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BECERRA CAMIL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BELLAVISTA FCA LOS GUAYAB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247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_armorenit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RMANDO MORENO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3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364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8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ROC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CO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